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3134" w14:textId="77777777" w:rsidR="00492E1D" w:rsidRDefault="00492E1D" w:rsidP="00492E1D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45789957"/>
      <w:bookmarkStart w:id="1" w:name="_Hlk102231140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335081B1" w14:textId="77777777" w:rsidR="00492E1D" w:rsidRDefault="00492E1D" w:rsidP="00492E1D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328C290F" w14:textId="77777777" w:rsidR="00492E1D" w:rsidRDefault="00492E1D" w:rsidP="00492E1D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46100269" w14:textId="77777777" w:rsidR="00492E1D" w:rsidRDefault="00492E1D" w:rsidP="00492E1D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F394770" w14:textId="77777777" w:rsidR="00492E1D" w:rsidRDefault="00492E1D" w:rsidP="00492E1D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037696F7" w14:textId="77777777" w:rsidR="00492E1D" w:rsidRDefault="00492E1D" w:rsidP="00492E1D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акультет программной инженерии и компьютерной техники</w:t>
      </w:r>
    </w:p>
    <w:p w14:paraId="778A3E32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0D80F469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272D1785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07EC05B6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04A3DA08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1CF02040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43120BB2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26577A57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04FD2ACF" w14:textId="05972E85" w:rsidR="00492E1D" w:rsidRPr="000A6E93" w:rsidRDefault="00492E1D" w:rsidP="00492E1D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Pr="000A6E93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F5FFA72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17F0E9" w14:textId="77777777" w:rsidR="00492E1D" w:rsidRDefault="00492E1D" w:rsidP="00492E1D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“Информатика”</w:t>
      </w:r>
    </w:p>
    <w:p w14:paraId="5181DA1C" w14:textId="095AB648" w:rsidR="00492E1D" w:rsidRDefault="00492E1D" w:rsidP="00492E1D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: 17</w:t>
      </w:r>
    </w:p>
    <w:p w14:paraId="09C4082C" w14:textId="03DBA393" w:rsidR="00492E1D" w:rsidRPr="000A6E93" w:rsidRDefault="00492E1D" w:rsidP="00492E1D">
      <w:pPr>
        <w:pStyle w:val="Standarduser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ML</w:t>
      </w:r>
      <w:r w:rsidRPr="000A6E93">
        <w:rPr>
          <w:rFonts w:ascii="Times New Roman" w:hAnsi="Times New Roman" w:cs="Times New Roman"/>
          <w:sz w:val="36"/>
          <w:szCs w:val="36"/>
        </w:rPr>
        <w:t xml:space="preserve"> </w:t>
      </w:r>
      <w:r w:rsidRPr="000A6E93">
        <w:rPr>
          <w:rFonts w:ascii="Times New Roman" w:hAnsi="Times New Roman" w:cs="Times New Roman"/>
          <w:sz w:val="48"/>
          <w:szCs w:val="48"/>
        </w:rPr>
        <w:t>–</w:t>
      </w:r>
      <w:r w:rsidRPr="000A6E93">
        <w:rPr>
          <w:rFonts w:ascii="Times New Roman" w:hAnsi="Times New Roman" w:cs="Times New Roman"/>
          <w:sz w:val="36"/>
          <w:szCs w:val="36"/>
        </w:rPr>
        <w:t xml:space="preserve">&gt; </w:t>
      </w:r>
      <w:r>
        <w:rPr>
          <w:rFonts w:ascii="Times New Roman" w:hAnsi="Times New Roman" w:cs="Times New Roman"/>
          <w:sz w:val="36"/>
          <w:szCs w:val="36"/>
          <w:lang w:val="en-US"/>
        </w:rPr>
        <w:t>YAML</w:t>
      </w:r>
    </w:p>
    <w:p w14:paraId="7D99383D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7A0F74B7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3DFD9AB9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452589FE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297547DA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135230F1" w14:textId="77777777" w:rsidR="00492E1D" w:rsidRDefault="00492E1D" w:rsidP="00492E1D">
      <w:pPr>
        <w:pStyle w:val="Standarduser"/>
        <w:rPr>
          <w:rFonts w:ascii="Times New Roman" w:hAnsi="Times New Roman" w:cs="Times New Roman"/>
        </w:rPr>
      </w:pPr>
    </w:p>
    <w:p w14:paraId="532C509C" w14:textId="77777777" w:rsidR="00492E1D" w:rsidRDefault="00492E1D" w:rsidP="00492E1D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661D6050" w14:textId="77777777" w:rsidR="00492E1D" w:rsidRDefault="00492E1D" w:rsidP="00492E1D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нча Павел</w:t>
      </w:r>
    </w:p>
    <w:p w14:paraId="1004CFA2" w14:textId="77777777" w:rsidR="00492E1D" w:rsidRDefault="00492E1D" w:rsidP="00492E1D">
      <w:pPr>
        <w:pStyle w:val="Standarduser"/>
        <w:jc w:val="right"/>
        <w:rPr>
          <w:rFonts w:ascii="Times New Roman" w:hAnsi="Times New Roman" w:cs="Times New Roman"/>
        </w:rPr>
      </w:pPr>
    </w:p>
    <w:p w14:paraId="239E22EA" w14:textId="77777777" w:rsidR="00492E1D" w:rsidRDefault="00492E1D" w:rsidP="00492E1D">
      <w:pPr>
        <w:pStyle w:val="Standarduser"/>
        <w:jc w:val="right"/>
        <w:rPr>
          <w:rFonts w:hint="eastAsia"/>
        </w:rPr>
      </w:pPr>
      <w:r>
        <w:rPr>
          <w:rFonts w:ascii="Times New Roman" w:hAnsi="Times New Roman" w:cs="Times New Roman"/>
        </w:rPr>
        <w:t>Группа: Р3109</w:t>
      </w:r>
    </w:p>
    <w:p w14:paraId="04AE332B" w14:textId="77777777" w:rsidR="00492E1D" w:rsidRDefault="00492E1D" w:rsidP="00492E1D">
      <w:pPr>
        <w:pStyle w:val="Standarduser"/>
        <w:jc w:val="right"/>
        <w:rPr>
          <w:rFonts w:ascii="Times New Roman" w:hAnsi="Times New Roman" w:cs="Times New Roman"/>
        </w:rPr>
      </w:pPr>
    </w:p>
    <w:p w14:paraId="29EDA907" w14:textId="77777777" w:rsidR="00492E1D" w:rsidRDefault="00492E1D" w:rsidP="00492E1D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1D7A320F" w14:textId="77777777" w:rsidR="00492E1D" w:rsidRDefault="00492E1D" w:rsidP="00492E1D">
      <w:pPr>
        <w:pStyle w:val="Standarduser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Рудникова Тамара Владимировна</w:t>
      </w:r>
    </w:p>
    <w:p w14:paraId="73DF2BFC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53A747C6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5379600E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7266CCDA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6CCDCA3E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2DD4A0E3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46A9020F" w14:textId="77777777" w:rsidR="00492E1D" w:rsidRDefault="00492E1D" w:rsidP="00492E1D">
      <w:pPr>
        <w:pStyle w:val="Standarduser"/>
        <w:jc w:val="center"/>
        <w:rPr>
          <w:rFonts w:ascii="Times New Roman" w:hAnsi="Times New Roman" w:cs="Times New Roman"/>
        </w:rPr>
      </w:pPr>
    </w:p>
    <w:p w14:paraId="0D79B653" w14:textId="77777777" w:rsidR="00492E1D" w:rsidRDefault="00492E1D" w:rsidP="00492E1D">
      <w:pPr>
        <w:pStyle w:val="Standard"/>
        <w:ind w:left="2124" w:firstLine="708"/>
        <w:rPr>
          <w:rFonts w:ascii="Times New Roman" w:hAnsi="Times New Roman" w:cs="Times New Roman"/>
        </w:rPr>
      </w:pPr>
    </w:p>
    <w:p w14:paraId="712BE737" w14:textId="77777777" w:rsidR="00492E1D" w:rsidRDefault="00492E1D" w:rsidP="00492E1D">
      <w:pPr>
        <w:pStyle w:val="Standard"/>
        <w:ind w:left="2124" w:firstLine="708"/>
        <w:jc w:val="center"/>
        <w:rPr>
          <w:rFonts w:ascii="Times New Roman" w:hAnsi="Times New Roman" w:cs="Times New Roman"/>
        </w:rPr>
      </w:pPr>
    </w:p>
    <w:p w14:paraId="5CC0D516" w14:textId="0A18B6DD" w:rsidR="00492E1D" w:rsidRDefault="00492E1D" w:rsidP="00492E1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3г</w:t>
      </w:r>
      <w:bookmarkEnd w:id="1"/>
    </w:p>
    <w:p w14:paraId="6CBB8C73" w14:textId="77777777" w:rsidR="00492E1D" w:rsidRDefault="00492E1D" w:rsidP="00492E1D">
      <w:pPr>
        <w:pStyle w:val="Standard"/>
        <w:ind w:left="2124" w:firstLine="708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685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D6A70" w14:textId="113ECC48" w:rsidR="001F5EC7" w:rsidRDefault="001F5EC7">
          <w:pPr>
            <w:pStyle w:val="a5"/>
          </w:pPr>
          <w:r>
            <w:t>Оглавление</w:t>
          </w:r>
        </w:p>
        <w:p w14:paraId="62AAFE0D" w14:textId="74DC59DF" w:rsidR="00C11016" w:rsidRDefault="001F5E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15012" w:history="1">
            <w:r w:rsidR="00C11016" w:rsidRPr="006D6C28">
              <w:rPr>
                <w:rStyle w:val="a6"/>
                <w:noProof/>
              </w:rPr>
              <w:t>Задание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2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2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54E11A0E" w14:textId="66E7F716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3" w:history="1">
            <w:r w:rsidR="00C11016" w:rsidRPr="006D6C28">
              <w:rPr>
                <w:rStyle w:val="a6"/>
                <w:noProof/>
              </w:rPr>
              <w:t xml:space="preserve">Исходный </w:t>
            </w:r>
            <w:r w:rsidR="00C11016" w:rsidRPr="006D6C28">
              <w:rPr>
                <w:rStyle w:val="a6"/>
                <w:noProof/>
                <w:lang w:val="en-US"/>
              </w:rPr>
              <w:t>XML</w:t>
            </w:r>
            <w:r w:rsidR="00C11016" w:rsidRPr="006D6C28">
              <w:rPr>
                <w:rStyle w:val="a6"/>
                <w:noProof/>
              </w:rPr>
              <w:t xml:space="preserve"> файл с именем ‘</w:t>
            </w:r>
            <w:r w:rsidR="00C11016" w:rsidRPr="006D6C28">
              <w:rPr>
                <w:rStyle w:val="a6"/>
                <w:noProof/>
                <w:lang w:val="en-US"/>
              </w:rPr>
              <w:t>schedule</w:t>
            </w:r>
            <w:r w:rsidR="00C11016" w:rsidRPr="006D6C28">
              <w:rPr>
                <w:rStyle w:val="a6"/>
                <w:noProof/>
              </w:rPr>
              <w:t>.</w:t>
            </w:r>
            <w:r w:rsidR="00C11016" w:rsidRPr="006D6C28">
              <w:rPr>
                <w:rStyle w:val="a6"/>
                <w:noProof/>
                <w:lang w:val="en-US"/>
              </w:rPr>
              <w:t>xml</w:t>
            </w:r>
            <w:r w:rsidR="00C11016" w:rsidRPr="006D6C28">
              <w:rPr>
                <w:rStyle w:val="a6"/>
                <w:noProof/>
              </w:rPr>
              <w:t>’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3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3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5AB1630D" w14:textId="0B32F947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4" w:history="1">
            <w:r w:rsidR="00C11016" w:rsidRPr="006D6C28">
              <w:rPr>
                <w:rStyle w:val="a6"/>
                <w:noProof/>
              </w:rPr>
              <w:t>Обязательное задание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4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3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6231CD00" w14:textId="4357E4F7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5" w:history="1">
            <w:r w:rsidR="00C11016" w:rsidRPr="006D6C28">
              <w:rPr>
                <w:rStyle w:val="a6"/>
                <w:noProof/>
              </w:rPr>
              <w:t>Доп задание №1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5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5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2B926CB1" w14:textId="1DFC02AE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6" w:history="1">
            <w:r w:rsidR="00C11016" w:rsidRPr="006D6C28">
              <w:rPr>
                <w:rStyle w:val="a6"/>
                <w:noProof/>
              </w:rPr>
              <w:t>Доп задание №3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6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7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2B608729" w14:textId="117BD28B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7" w:history="1">
            <w:r w:rsidR="00C11016" w:rsidRPr="006D6C28">
              <w:rPr>
                <w:rStyle w:val="a6"/>
                <w:noProof/>
              </w:rPr>
              <w:t>Доп задание №4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7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9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312E06F6" w14:textId="42C23EB8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8" w:history="1">
            <w:r w:rsidR="00C11016" w:rsidRPr="006D6C28">
              <w:rPr>
                <w:rStyle w:val="a6"/>
                <w:noProof/>
              </w:rPr>
              <w:t xml:space="preserve">Доп задание №5, Перевод из </w:t>
            </w:r>
            <w:r w:rsidR="00C11016" w:rsidRPr="006D6C28">
              <w:rPr>
                <w:rStyle w:val="a6"/>
                <w:noProof/>
                <w:lang w:val="en-US"/>
              </w:rPr>
              <w:t>XML</w:t>
            </w:r>
            <w:r w:rsidR="00C11016" w:rsidRPr="006D6C28">
              <w:rPr>
                <w:rStyle w:val="a6"/>
                <w:noProof/>
              </w:rPr>
              <w:t xml:space="preserve"> в </w:t>
            </w:r>
            <w:r w:rsidR="00C11016" w:rsidRPr="006D6C28">
              <w:rPr>
                <w:rStyle w:val="a6"/>
                <w:noProof/>
                <w:lang w:val="en-US"/>
              </w:rPr>
              <w:t>html</w:t>
            </w:r>
            <w:r w:rsidR="00C11016" w:rsidRPr="006D6C28">
              <w:rPr>
                <w:rStyle w:val="a6"/>
                <w:noProof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8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9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4DCDE7C1" w14:textId="18B101A8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19" w:history="1">
            <w:r w:rsidR="00C11016" w:rsidRPr="006D6C28">
              <w:rPr>
                <w:rStyle w:val="a6"/>
                <w:noProof/>
              </w:rPr>
              <w:t>Заключение</w:t>
            </w:r>
            <w:r w:rsidR="00C11016" w:rsidRPr="006D6C28">
              <w:rPr>
                <w:rStyle w:val="a6"/>
                <w:noProof/>
                <w:lang w:val="en-US"/>
              </w:rPr>
              <w:t>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19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11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6F40AF87" w14:textId="1F6C9ECB" w:rsidR="00C1101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615020" w:history="1">
            <w:r w:rsidR="00C11016" w:rsidRPr="006D6C28">
              <w:rPr>
                <w:rStyle w:val="a6"/>
                <w:noProof/>
              </w:rPr>
              <w:t>Список литературы:</w:t>
            </w:r>
            <w:r w:rsidR="00C11016">
              <w:rPr>
                <w:noProof/>
                <w:webHidden/>
              </w:rPr>
              <w:tab/>
            </w:r>
            <w:r w:rsidR="00C11016">
              <w:rPr>
                <w:noProof/>
                <w:webHidden/>
              </w:rPr>
              <w:fldChar w:fldCharType="begin"/>
            </w:r>
            <w:r w:rsidR="00C11016">
              <w:rPr>
                <w:noProof/>
                <w:webHidden/>
              </w:rPr>
              <w:instrText xml:space="preserve"> PAGEREF _Toc150615020 \h </w:instrText>
            </w:r>
            <w:r w:rsidR="00C11016">
              <w:rPr>
                <w:noProof/>
                <w:webHidden/>
              </w:rPr>
            </w:r>
            <w:r w:rsidR="00C11016">
              <w:rPr>
                <w:noProof/>
                <w:webHidden/>
              </w:rPr>
              <w:fldChar w:fldCharType="separate"/>
            </w:r>
            <w:r w:rsidR="007F0D67">
              <w:rPr>
                <w:noProof/>
                <w:webHidden/>
              </w:rPr>
              <w:t>12</w:t>
            </w:r>
            <w:r w:rsidR="00C11016">
              <w:rPr>
                <w:noProof/>
                <w:webHidden/>
              </w:rPr>
              <w:fldChar w:fldCharType="end"/>
            </w:r>
          </w:hyperlink>
        </w:p>
        <w:p w14:paraId="3238FFAA" w14:textId="1F9AB4C6" w:rsidR="001F5EC7" w:rsidRDefault="001F5EC7">
          <w:r>
            <w:rPr>
              <w:b/>
              <w:bCs/>
            </w:rPr>
            <w:fldChar w:fldCharType="end"/>
          </w:r>
        </w:p>
      </w:sdtContent>
    </w:sdt>
    <w:p w14:paraId="6D4E25ED" w14:textId="758BAD68" w:rsidR="00492E1D" w:rsidRDefault="00492E1D" w:rsidP="00492E1D">
      <w:pPr>
        <w:rPr>
          <w:lang w:val="en-US"/>
        </w:rPr>
      </w:pPr>
    </w:p>
    <w:p w14:paraId="6F36F314" w14:textId="2FB166D1" w:rsidR="00492E1D" w:rsidRDefault="00492E1D" w:rsidP="00116938">
      <w:pPr>
        <w:pStyle w:val="1"/>
        <w:rPr>
          <w:lang w:val="en-US"/>
        </w:rPr>
      </w:pPr>
      <w:bookmarkStart w:id="2" w:name="_Toc150615012"/>
      <w:r>
        <w:t>Задание</w:t>
      </w:r>
      <w:r>
        <w:rPr>
          <w:lang w:val="en-US"/>
        </w:rPr>
        <w:t>:</w:t>
      </w:r>
      <w:bookmarkEnd w:id="2"/>
    </w:p>
    <w:p w14:paraId="15952C36" w14:textId="7923990C" w:rsidR="00116938" w:rsidRDefault="00116938" w:rsidP="00116938">
      <w:pPr>
        <w:pStyle w:val="a4"/>
        <w:numPr>
          <w:ilvl w:val="0"/>
          <w:numId w:val="1"/>
        </w:numPr>
      </w:pPr>
      <w:r>
        <w:t>(Обязательное задание) Н</w:t>
      </w:r>
      <w:r w:rsidRPr="00492E1D">
        <w:t xml:space="preserve">аписать программу на языке </w:t>
      </w:r>
      <w:r w:rsidRPr="00492E1D">
        <w:rPr>
          <w:lang w:val="en-US"/>
        </w:rPr>
        <w:t>Python</w:t>
      </w:r>
      <w:r w:rsidRPr="00492E1D">
        <w:t xml:space="preserve"> 3.</w:t>
      </w:r>
      <w:r w:rsidRPr="00492E1D">
        <w:rPr>
          <w:lang w:val="en-US"/>
        </w:rPr>
        <w:t>x</w:t>
      </w:r>
      <w:r w:rsidRPr="00492E1D">
        <w:t>, которая  бы  осуществляла парсинг  и  конвертацию  исходного  файла  в  новый  путём  простой замены   метасимволов   исходного   формата   на   метасимволы результирующего формата.</w:t>
      </w:r>
    </w:p>
    <w:p w14:paraId="16CDCE97" w14:textId="77777777" w:rsidR="00116938" w:rsidRDefault="00116938" w:rsidP="00116938">
      <w:pPr>
        <w:pStyle w:val="a4"/>
      </w:pPr>
    </w:p>
    <w:p w14:paraId="707B2875" w14:textId="77777777" w:rsidR="00116938" w:rsidRDefault="00116938" w:rsidP="00116938">
      <w:pPr>
        <w:pStyle w:val="a4"/>
        <w:numPr>
          <w:ilvl w:val="0"/>
          <w:numId w:val="1"/>
        </w:numPr>
      </w:pPr>
      <w:r>
        <w:t>(Доп задание №1) Найти готовые библиотеки, осуществляющие аналогичный парсинг и конвертацию файлов. Переписать   исходный код, применив найденные библиотеки.   Регулярные   выражения   также   нельзя использовать.</w:t>
      </w:r>
    </w:p>
    <w:p w14:paraId="3FCBF3C9" w14:textId="77777777" w:rsidR="00116938" w:rsidRDefault="00116938" w:rsidP="00116938">
      <w:pPr>
        <w:pStyle w:val="a4"/>
      </w:pPr>
    </w:p>
    <w:p w14:paraId="0E54336C" w14:textId="77777777" w:rsidR="00116938" w:rsidRDefault="00116938" w:rsidP="00116938">
      <w:pPr>
        <w:pStyle w:val="a4"/>
        <w:numPr>
          <w:ilvl w:val="0"/>
          <w:numId w:val="1"/>
        </w:numPr>
      </w:pPr>
      <w:r>
        <w:t xml:space="preserve">(Доп задание №3) </w:t>
      </w:r>
      <w:r w:rsidRPr="00116938">
        <w:t>Переписать   исходный   код   таким   образом,  чтобы   для решения  задачи  использовались  формальные  грамматики. То  есть  ваш  код  должен  уметь  осуществлять  парсинг  и конвертацию  любых  данных,  представленных  в  исходном формате,  в  данные,  представленные  в  результирующем формате: как с готовыми библиотеками из дополнительного задания №1.</w:t>
      </w:r>
    </w:p>
    <w:p w14:paraId="4F458210" w14:textId="77777777" w:rsidR="00116938" w:rsidRDefault="00116938" w:rsidP="00116938">
      <w:pPr>
        <w:pStyle w:val="a4"/>
      </w:pPr>
    </w:p>
    <w:p w14:paraId="389B72C2" w14:textId="77777777" w:rsidR="00116938" w:rsidRDefault="00116938" w:rsidP="00116938">
      <w:pPr>
        <w:pStyle w:val="a4"/>
        <w:numPr>
          <w:ilvl w:val="0"/>
          <w:numId w:val="1"/>
        </w:numPr>
      </w:pPr>
      <w:r>
        <w:t xml:space="preserve">(Доп задание №4) </w:t>
      </w:r>
      <w:r w:rsidRPr="00116938">
        <w:t>Используя  свою  исходную  программу  из  обязательного задания и программы из дополнительных заданий, сравнить стократное  время  выполнения  парсинга  +  конвертации  в цикле.</w:t>
      </w:r>
    </w:p>
    <w:p w14:paraId="3E8E593D" w14:textId="77777777" w:rsidR="00116938" w:rsidRDefault="00116938" w:rsidP="00116938">
      <w:pPr>
        <w:pStyle w:val="a4"/>
      </w:pPr>
    </w:p>
    <w:p w14:paraId="76024E0D" w14:textId="77777777" w:rsidR="00116938" w:rsidRDefault="00116938" w:rsidP="00116938">
      <w:pPr>
        <w:pStyle w:val="a4"/>
        <w:numPr>
          <w:ilvl w:val="0"/>
          <w:numId w:val="1"/>
        </w:numPr>
      </w:pPr>
      <w:r>
        <w:t xml:space="preserve">(Доп задание №4) </w:t>
      </w:r>
      <w:r w:rsidRPr="00116938">
        <w:t>Переписать  исходную  программу,  чтобы  она  осуществляла парсинг  и  конвертацию  исходного  файла  в  любой  другой формат  (кроме  JSON,  YAML,  XML,  HTML):  PROTOBUF, TSV, CSV, WML и т.п.</w:t>
      </w:r>
    </w:p>
    <w:p w14:paraId="175F7611" w14:textId="2CD9F003" w:rsidR="0094608F" w:rsidRDefault="0094608F" w:rsidP="0094608F">
      <w:pPr>
        <w:pStyle w:val="1"/>
      </w:pPr>
      <w:bookmarkStart w:id="3" w:name="_Toc150615013"/>
      <w:r>
        <w:lastRenderedPageBreak/>
        <w:t xml:space="preserve">Исходный </w:t>
      </w:r>
      <w:r>
        <w:rPr>
          <w:lang w:val="en-US"/>
        </w:rPr>
        <w:t>XML</w:t>
      </w:r>
      <w:r w:rsidRPr="0094608F">
        <w:t xml:space="preserve"> </w:t>
      </w:r>
      <w:r>
        <w:t xml:space="preserve">файл с именем </w:t>
      </w:r>
      <w:r w:rsidRPr="0094608F">
        <w:t>‘</w:t>
      </w:r>
      <w:r>
        <w:rPr>
          <w:lang w:val="en-US"/>
        </w:rPr>
        <w:t>schedule</w:t>
      </w:r>
      <w:r w:rsidRPr="0094608F">
        <w:t>.</w:t>
      </w:r>
      <w:r>
        <w:rPr>
          <w:lang w:val="en-US"/>
        </w:rPr>
        <w:t>xml</w:t>
      </w:r>
      <w:r w:rsidRPr="0094608F">
        <w:t>’:</w:t>
      </w:r>
      <w:bookmarkEnd w:id="3"/>
    </w:p>
    <w:p w14:paraId="749314A8" w14:textId="6CB6EBC4" w:rsidR="0094608F" w:rsidRPr="0094608F" w:rsidRDefault="001F5EC7" w:rsidP="0094608F">
      <w:r>
        <w:rPr>
          <w:noProof/>
        </w:rPr>
        <w:drawing>
          <wp:inline distT="0" distB="0" distL="0" distR="0" wp14:anchorId="264B70B9" wp14:editId="4C1C174E">
            <wp:extent cx="5937885" cy="3823970"/>
            <wp:effectExtent l="0" t="0" r="5715" b="5080"/>
            <wp:docPr id="19945407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1340" w14:textId="77777777" w:rsidR="00E45784" w:rsidRDefault="00E45784" w:rsidP="00116938">
      <w:pPr>
        <w:pStyle w:val="1"/>
      </w:pPr>
      <w:bookmarkStart w:id="4" w:name="_Toc150615014"/>
    </w:p>
    <w:p w14:paraId="7BB3FCFD" w14:textId="77777777" w:rsidR="00E45784" w:rsidRDefault="00E45784" w:rsidP="00116938">
      <w:pPr>
        <w:pStyle w:val="1"/>
      </w:pPr>
    </w:p>
    <w:p w14:paraId="0F36390B" w14:textId="77777777" w:rsidR="00E45784" w:rsidRDefault="00E45784" w:rsidP="00116938">
      <w:pPr>
        <w:pStyle w:val="1"/>
      </w:pPr>
    </w:p>
    <w:p w14:paraId="12669BCB" w14:textId="77777777" w:rsidR="00E45784" w:rsidRDefault="00E45784" w:rsidP="00116938">
      <w:pPr>
        <w:pStyle w:val="1"/>
      </w:pPr>
    </w:p>
    <w:p w14:paraId="3B2F91A9" w14:textId="77777777" w:rsidR="00E45784" w:rsidRDefault="00E45784" w:rsidP="00116938">
      <w:pPr>
        <w:pStyle w:val="1"/>
      </w:pPr>
    </w:p>
    <w:p w14:paraId="66F12E03" w14:textId="77777777" w:rsidR="00E45784" w:rsidRDefault="00E45784" w:rsidP="00116938">
      <w:pPr>
        <w:pStyle w:val="1"/>
      </w:pPr>
    </w:p>
    <w:p w14:paraId="1EF8FB1B" w14:textId="77777777" w:rsidR="00E45784" w:rsidRDefault="00E45784" w:rsidP="00116938">
      <w:pPr>
        <w:pStyle w:val="1"/>
      </w:pPr>
    </w:p>
    <w:p w14:paraId="5769B4A0" w14:textId="77777777" w:rsidR="00E45784" w:rsidRDefault="00E45784" w:rsidP="00116938">
      <w:pPr>
        <w:pStyle w:val="1"/>
      </w:pPr>
    </w:p>
    <w:p w14:paraId="4D94178E" w14:textId="0D434920" w:rsidR="00116938" w:rsidRDefault="00116938" w:rsidP="00116938">
      <w:pPr>
        <w:pStyle w:val="1"/>
        <w:rPr>
          <w:lang w:val="en-US"/>
        </w:rPr>
      </w:pPr>
      <w:r>
        <w:t>Обязательное задание</w:t>
      </w:r>
      <w:r>
        <w:rPr>
          <w:lang w:val="en-US"/>
        </w:rPr>
        <w:t>:</w:t>
      </w:r>
      <w:bookmarkEnd w:id="4"/>
    </w:p>
    <w:p w14:paraId="1AED952F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-*- coding: utf-8 -*-</w:t>
      </w:r>
    </w:p>
    <w:p w14:paraId="2780E2EC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mport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</w:t>
      </w:r>
    </w:p>
    <w:p w14:paraId="168E5014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6CA2C8A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start_time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3BF8DA7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54E2677D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fin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xml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encoding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utf-8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0CA91934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lastRenderedPageBreak/>
        <w:t>fout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yaml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w+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4E389DD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</w:t>
      </w:r>
    </w:p>
    <w:p w14:paraId="6D0CBCB6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read = 1, считывание названия тегов внутри &lt; &gt;</w:t>
      </w:r>
    </w:p>
    <w:p w14:paraId="1CB09060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read = 2, считывание текста заключенного между открывающим и закрывающим тегом &lt;&gt; здесь &lt;/&gt;</w:t>
      </w:r>
    </w:p>
    <w:p w14:paraId="3C9F68E6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read = -1, в конец файла ничего не добавляется</w:t>
      </w:r>
    </w:p>
    <w:p w14:paraId="4A8817F8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0</w:t>
      </w:r>
    </w:p>
    <w:p w14:paraId="620C6BD2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wor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''</w:t>
      </w:r>
    </w:p>
    <w:p w14:paraId="11913241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or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line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n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in:</w:t>
      </w:r>
    </w:p>
    <w:p w14:paraId="0A41AEB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line  </w:t>
      </w: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каждая строка в xml файле</w:t>
      </w:r>
    </w:p>
    <w:p w14:paraId="14D8B126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''  </w:t>
      </w: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строка, которая будет добавляться в yaml файл</w:t>
      </w:r>
    </w:p>
    <w:p w14:paraId="5810AC4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12AE502D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for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i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n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range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D61D85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len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xml)):</w:t>
      </w:r>
    </w:p>
    <w:p w14:paraId="44469827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</w:t>
      </w:r>
    </w:p>
    <w:p w14:paraId="6347E6C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read !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2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and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[i]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\t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or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[i]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 '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or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[i]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\n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586D85F5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[i]</w:t>
      </w:r>
    </w:p>
    <w:p w14:paraId="7CB8F924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el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[i]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5F3AE4E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[i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] !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/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716CFB8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</w:p>
    <w:p w14:paraId="7CFAB3BF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se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38CEA5B1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-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</w:p>
    <w:p w14:paraId="6AB74227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el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[i]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gt;'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1371BD9E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0D841C03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: '</w:t>
      </w:r>
    </w:p>
    <w:p w14:paraId="203348C1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2</w:t>
      </w:r>
    </w:p>
    <w:p w14:paraId="6A7AC74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-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033C3E0C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word !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'':</w:t>
      </w:r>
    </w:p>
    <w:p w14:paraId="392515DF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val="en-US" w:eastAsia="ru-RU"/>
          <w14:ligatures w14:val="none"/>
        </w:rPr>
        <w:t>'"' + word + '"'</w:t>
      </w:r>
    </w:p>
    <w:p w14:paraId="5EC4D8BD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wor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''</w:t>
      </w:r>
    </w:p>
    <w:p w14:paraId="40BBBB81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0</w:t>
      </w:r>
    </w:p>
    <w:p w14:paraId="7D150C77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2B8C31CF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aml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[i]</w:t>
      </w:r>
    </w:p>
    <w:p w14:paraId="3C5FA05A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if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a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2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3B97617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wor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word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[i]</w:t>
      </w:r>
    </w:p>
    <w:p w14:paraId="39837BC8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out.write(yaml)</w:t>
      </w:r>
    </w:p>
    <w:p w14:paraId="0430882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54E48B4C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out.close()</w:t>
      </w:r>
    </w:p>
    <w:p w14:paraId="5EC0CCD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257FDD21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end_time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35530039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</w:t>
      </w:r>
    </w:p>
    <w:p w14:paraId="4C3C5E40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Стократное время выполнения программы</w:t>
      </w:r>
    </w:p>
    <w:p w14:paraId="42F8AB65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execution_time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end_time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start_time) </w:t>
      </w:r>
      <w:r w:rsidRPr="00D61D85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*</w:t>
      </w:r>
      <w:r w:rsidRPr="00D61D85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D61D85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100</w:t>
      </w:r>
    </w:p>
    <w:p w14:paraId="58D41BFB" w14:textId="77777777" w:rsidR="00D61D85" w:rsidRPr="00D61D85" w:rsidRDefault="00D61D85" w:rsidP="00D61D85">
      <w:pPr>
        <w:numPr>
          <w:ilvl w:val="0"/>
          <w:numId w:val="10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D61D85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eastAsia="ru-RU"/>
          <w14:ligatures w14:val="none"/>
        </w:rPr>
        <w:t>print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(f</w:t>
      </w:r>
      <w:r w:rsidRPr="00D61D85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"General Стократное время выполнения программы: {execution_time} секунд"</w:t>
      </w:r>
      <w:r w:rsidRPr="00D61D85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0ABD327C" w14:textId="77777777" w:rsidR="00116938" w:rsidRDefault="00116938" w:rsidP="00116938"/>
    <w:p w14:paraId="7D49B020" w14:textId="193291C6" w:rsidR="00A66736" w:rsidRPr="000A6E93" w:rsidRDefault="0094608F" w:rsidP="00A66736">
      <w:r>
        <w:lastRenderedPageBreak/>
        <w:t>Вывод</w:t>
      </w:r>
      <w:r w:rsidR="00A66736">
        <w:t xml:space="preserve">  </w:t>
      </w:r>
      <w:r w:rsidR="004F25C7">
        <w:t>(О</w:t>
      </w:r>
      <w:r w:rsidR="00A66736">
        <w:t>бязательного задани</w:t>
      </w:r>
      <w:r w:rsidR="004F25C7">
        <w:t>е)</w:t>
      </w:r>
      <w:r w:rsidRPr="000A6E93">
        <w:t>:</w:t>
      </w:r>
      <w:r w:rsidRPr="000A6E93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F2FAF42" wp14:editId="0363382B">
            <wp:extent cx="5934075" cy="3838575"/>
            <wp:effectExtent l="0" t="0" r="9525" b="9525"/>
            <wp:docPr id="355622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4DC4" w14:textId="77777777" w:rsidR="00A66736" w:rsidRPr="00A66736" w:rsidRDefault="00A66736" w:rsidP="00A66736"/>
    <w:p w14:paraId="297104F9" w14:textId="2C80716A" w:rsidR="0094608F" w:rsidRPr="000A6E93" w:rsidRDefault="0094608F" w:rsidP="0094608F">
      <w:pPr>
        <w:pStyle w:val="1"/>
      </w:pPr>
      <w:bookmarkStart w:id="5" w:name="_Toc150615015"/>
      <w:r>
        <w:t>Доп задание №1</w:t>
      </w:r>
      <w:r w:rsidRPr="000A6E93">
        <w:t>:</w:t>
      </w:r>
      <w:bookmarkEnd w:id="5"/>
    </w:p>
    <w:p w14:paraId="3AEAFF29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start_time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644BAA6C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t># Чтение содержимого XML-файла</w:t>
      </w:r>
    </w:p>
    <w:p w14:paraId="45D5EBF8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tree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ET.parse(</w:t>
      </w:r>
      <w:r w:rsidRPr="0094608F">
        <w:rPr>
          <w:rFonts w:ascii="Century Schoolbook" w:eastAsia="Times New Roman" w:hAnsi="Century Schoolbook" w:cstheme="minorHAnsi"/>
          <w:color w:val="0000FF"/>
          <w:kern w:val="0"/>
          <w:sz w:val="23"/>
          <w:szCs w:val="23"/>
          <w:lang w:val="en-US" w:eastAsia="ru-RU"/>
          <w14:ligatures w14:val="none"/>
        </w:rPr>
        <w:t>'schedule.xml'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3ACA50C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root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tree.getroot()</w:t>
      </w:r>
    </w:p>
    <w:p w14:paraId="7E8A9BCA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268793F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t># Функция для рекурсивного преобразования элементов XML в словарь</w:t>
      </w:r>
    </w:p>
    <w:p w14:paraId="3A451146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xml_to_dict(element):</w:t>
      </w:r>
    </w:p>
    <w:p w14:paraId="06B48565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eastAsia="ru-RU"/>
          <w14:ligatures w14:val="none"/>
        </w:rPr>
        <w:t>len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(element)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9900"/>
          <w:kern w:val="0"/>
          <w:sz w:val="23"/>
          <w:szCs w:val="23"/>
          <w:lang w:eastAsia="ru-RU"/>
          <w14:ligatures w14:val="none"/>
        </w:rPr>
        <w:t>0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566E3ACC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return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element.text</w:t>
      </w:r>
    </w:p>
    <w:p w14:paraId="5DD28C68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result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{}</w:t>
      </w:r>
    </w:p>
    <w:p w14:paraId="71616BF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or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child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n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element:</w:t>
      </w:r>
    </w:p>
    <w:p w14:paraId="4178AC91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child_data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xml_to_dict(child)</w:t>
      </w:r>
    </w:p>
    <w:p w14:paraId="4D8100A1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child.tag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n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result:</w:t>
      </w:r>
    </w:p>
    <w:p w14:paraId="6902050A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val="en-US" w:eastAsia="ru-RU"/>
          <w14:ligatures w14:val="none"/>
        </w:rPr>
        <w:t>type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(result[child.tag])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s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val="en-US" w:eastAsia="ru-RU"/>
          <w14:ligatures w14:val="none"/>
        </w:rPr>
        <w:t>list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0D8847B3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result[child.tag].append(child_data)</w:t>
      </w:r>
    </w:p>
    <w:p w14:paraId="40334331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se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09A58C3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result[child.tag]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[result[child.tag], child_data]</w:t>
      </w:r>
    </w:p>
    <w:p w14:paraId="2F01C70B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else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723DC463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result[child.tag]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child_data</w:t>
      </w:r>
    </w:p>
    <w:p w14:paraId="46A41089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return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result</w:t>
      </w:r>
    </w:p>
    <w:p w14:paraId="1F1B3A4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2987057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lastRenderedPageBreak/>
        <w:t># Преобразование XML в словарь</w:t>
      </w:r>
    </w:p>
    <w:p w14:paraId="5D1AA7AC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xml_dict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xml_to_dict(root)</w:t>
      </w:r>
    </w:p>
    <w:p w14:paraId="629F6B3E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18E209BC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t># Преобразование словаря в YAML</w:t>
      </w:r>
    </w:p>
    <w:p w14:paraId="329C2D77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yaml_content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yaml.dump(xml_dict, default_flow_style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808080"/>
          <w:kern w:val="0"/>
          <w:sz w:val="23"/>
          <w:szCs w:val="23"/>
          <w:lang w:val="en-US" w:eastAsia="ru-RU"/>
          <w14:ligatures w14:val="none"/>
        </w:rPr>
        <w:t>False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2C89029A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1F3595A7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t># Запись результата в YAML-файл</w:t>
      </w:r>
    </w:p>
    <w:p w14:paraId="65BAFAFC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with </w:t>
      </w: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94608F">
        <w:rPr>
          <w:rFonts w:ascii="Century Schoolbook" w:eastAsia="Times New Roman" w:hAnsi="Century Schoolbook" w:cstheme="minorHAnsi"/>
          <w:color w:val="0000FF"/>
          <w:kern w:val="0"/>
          <w:sz w:val="23"/>
          <w:szCs w:val="23"/>
          <w:lang w:val="en-US" w:eastAsia="ru-RU"/>
          <w14:ligatures w14:val="none"/>
        </w:rPr>
        <w:t>'schedule.yaml'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, </w:t>
      </w:r>
      <w:r w:rsidRPr="0094608F">
        <w:rPr>
          <w:rFonts w:ascii="Century Schoolbook" w:eastAsia="Times New Roman" w:hAnsi="Century Schoolbook" w:cstheme="minorHAnsi"/>
          <w:color w:val="0000FF"/>
          <w:kern w:val="0"/>
          <w:sz w:val="23"/>
          <w:szCs w:val="23"/>
          <w:lang w:val="en-US" w:eastAsia="ru-RU"/>
          <w14:ligatures w14:val="none"/>
        </w:rPr>
        <w:t>'w'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) as yaml_file:</w:t>
      </w:r>
    </w:p>
    <w:p w14:paraId="513B9526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yaml_file.write(yaml_content)</w:t>
      </w:r>
    </w:p>
    <w:p w14:paraId="75D5B974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23389180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eastAsia="ru-RU"/>
          <w14:ligatures w14:val="none"/>
        </w:rPr>
        <w:t>print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(</w:t>
      </w:r>
      <w:r w:rsidRPr="0094608F">
        <w:rPr>
          <w:rFonts w:ascii="Century Schoolbook" w:eastAsia="Times New Roman" w:hAnsi="Century Schoolbook" w:cstheme="minorHAnsi"/>
          <w:color w:val="0000FF"/>
          <w:kern w:val="0"/>
          <w:sz w:val="23"/>
          <w:szCs w:val="23"/>
          <w:lang w:eastAsia="ru-RU"/>
          <w14:ligatures w14:val="none"/>
        </w:rPr>
        <w:t>"Конвертация завершена успешно."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4C32A6CD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4E35F55E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end_time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0712EA66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BB6F6F6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8200"/>
          <w:kern w:val="0"/>
          <w:sz w:val="23"/>
          <w:szCs w:val="23"/>
          <w:lang w:eastAsia="ru-RU"/>
          <w14:ligatures w14:val="none"/>
        </w:rPr>
        <w:t># Стократное время выполнения программы</w:t>
      </w:r>
    </w:p>
    <w:p w14:paraId="352D2624" w14:textId="77777777" w:rsidR="0094608F" w:rsidRPr="0094608F" w:rsidRDefault="0094608F" w:rsidP="0094608F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execution_time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(end_time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val="en-US" w:eastAsia="ru-RU"/>
          <w14:ligatures w14:val="none"/>
        </w:rPr>
        <w:t>start_time) </w:t>
      </w:r>
      <w:r w:rsidRPr="0094608F">
        <w:rPr>
          <w:rFonts w:ascii="Century Schoolbook" w:eastAsia="Times New Roman" w:hAnsi="Century Schoolbook" w:cstheme="minorHAnsi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*</w:t>
      </w:r>
      <w:r w:rsidRPr="0094608F"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94608F">
        <w:rPr>
          <w:rFonts w:ascii="Century Schoolbook" w:eastAsia="Times New Roman" w:hAnsi="Century Schoolbook" w:cstheme="minorHAnsi"/>
          <w:color w:val="009900"/>
          <w:kern w:val="0"/>
          <w:sz w:val="23"/>
          <w:szCs w:val="23"/>
          <w:lang w:val="en-US" w:eastAsia="ru-RU"/>
          <w14:ligatures w14:val="none"/>
        </w:rPr>
        <w:t>100</w:t>
      </w:r>
    </w:p>
    <w:p w14:paraId="56F00C6D" w14:textId="7F8585D1" w:rsidR="00A66736" w:rsidRPr="0094608F" w:rsidRDefault="0094608F" w:rsidP="00A66736">
      <w:pPr>
        <w:numPr>
          <w:ilvl w:val="0"/>
          <w:numId w:val="3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theme="minorHAnsi"/>
          <w:color w:val="333333"/>
          <w:kern w:val="0"/>
          <w:sz w:val="23"/>
          <w:szCs w:val="23"/>
          <w:lang w:eastAsia="ru-RU"/>
          <w14:ligatures w14:val="none"/>
        </w:rPr>
      </w:pPr>
      <w:r w:rsidRPr="0094608F">
        <w:rPr>
          <w:rFonts w:ascii="Century Schoolbook" w:eastAsia="Times New Roman" w:hAnsi="Century Schoolbook" w:cstheme="minorHAnsi"/>
          <w:color w:val="FF1493"/>
          <w:kern w:val="0"/>
          <w:sz w:val="23"/>
          <w:szCs w:val="23"/>
          <w:lang w:eastAsia="ru-RU"/>
          <w14:ligatures w14:val="none"/>
        </w:rPr>
        <w:t>print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(f</w:t>
      </w:r>
      <w:r w:rsidRPr="0094608F">
        <w:rPr>
          <w:rFonts w:ascii="Century Schoolbook" w:eastAsia="Times New Roman" w:hAnsi="Century Schoolbook" w:cstheme="minorHAnsi"/>
          <w:color w:val="0000FF"/>
          <w:kern w:val="0"/>
          <w:sz w:val="23"/>
          <w:szCs w:val="23"/>
          <w:lang w:eastAsia="ru-RU"/>
          <w14:ligatures w14:val="none"/>
        </w:rPr>
        <w:t>"dop1 Стократное время выполнения программы: {execution_time} секунд"</w:t>
      </w:r>
      <w:r w:rsidRPr="0094608F">
        <w:rPr>
          <w:rFonts w:ascii="Century Schoolbook" w:eastAsia="Times New Roman" w:hAnsi="Century Schoolbook" w:cstheme="minorHAnsi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0FFA07DA" w14:textId="77777777" w:rsidR="00E45784" w:rsidRDefault="00E45784" w:rsidP="0094608F"/>
    <w:p w14:paraId="219DCDA1" w14:textId="1484C5B0" w:rsidR="001F1CCF" w:rsidRPr="001F1CCF" w:rsidRDefault="00A66736" w:rsidP="0094608F">
      <w:r>
        <w:t xml:space="preserve">Вывод </w:t>
      </w:r>
      <w:r w:rsidR="004F25C7">
        <w:t>(</w:t>
      </w:r>
      <w:r>
        <w:t>Доп задания № 1</w:t>
      </w:r>
      <w:r w:rsidR="004F25C7">
        <w:t>)</w:t>
      </w:r>
      <w:r w:rsidRPr="00E45784">
        <w:t>:</w:t>
      </w:r>
      <w:r>
        <w:rPr>
          <w:noProof/>
          <w:lang w:val="en-US"/>
        </w:rPr>
        <w:drawing>
          <wp:inline distT="0" distB="0" distL="0" distR="0" wp14:anchorId="6F71D9F8" wp14:editId="7DC3E1D9">
            <wp:extent cx="5932805" cy="4880610"/>
            <wp:effectExtent l="0" t="0" r="0" b="0"/>
            <wp:docPr id="3644508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ADB7" w14:textId="275C10EF" w:rsidR="00067928" w:rsidRPr="00E45784" w:rsidRDefault="00067928" w:rsidP="00067928">
      <w:pPr>
        <w:pStyle w:val="1"/>
      </w:pPr>
      <w:bookmarkStart w:id="6" w:name="_Toc150615016"/>
      <w:r>
        <w:lastRenderedPageBreak/>
        <w:t>Доп задание №3</w:t>
      </w:r>
      <w:r w:rsidRPr="00E45784">
        <w:t>:</w:t>
      </w:r>
      <w:bookmarkEnd w:id="6"/>
    </w:p>
    <w:p w14:paraId="1ABACCA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-*- coding: utf-8 -*-</w:t>
      </w:r>
    </w:p>
    <w:p w14:paraId="0B4AEEF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mport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</w:t>
      </w:r>
    </w:p>
    <w:p w14:paraId="54BEB66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33684F22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43B08A4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PUNCTUATION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</w:t>
      </w:r>
      <w:r w:rsidRPr="00067928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"""!"#$%&amp;'()*+,-./:;&lt;=&gt;?@[\]^_`{|}~"""</w:t>
      </w:r>
    </w:p>
    <w:p w14:paraId="66B628E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54BEE98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D0D44C3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open_tag_name(s: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&gt;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0113DD50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for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i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range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l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s)):</w:t>
      </w:r>
    </w:p>
    <w:p w14:paraId="721DEBE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s[i]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&gt;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00EFCC5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retur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s[:i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+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1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]</w:t>
      </w:r>
    </w:p>
    <w:p w14:paraId="0A7F1FA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49EE927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raise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ValueError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Key not found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60762FD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31173C34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636D679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close_tag_name(s: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&gt;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772BD761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retur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s.replace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/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67F2A80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63254E97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2944D138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text_without_tag(text: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open_tag: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close_tag: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:</w:t>
      </w:r>
    </w:p>
    <w:p w14:paraId="501B2D6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resul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ext.replace(open_tag, '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).replace(close_tag, 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').strip()</w:t>
      </w:r>
    </w:p>
    <w:p w14:paraId="3DAAB7D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595C907F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sult:</w:t>
      </w:r>
    </w:p>
    <w:p w14:paraId="4F20319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not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result.isalnum()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or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not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result.isascii():</w:t>
      </w:r>
    </w:p>
    <w:p w14:paraId="211BB624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sul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\'{result}\''</w:t>
      </w:r>
    </w:p>
    <w:p w14:paraId="3F274AB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6169F478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retur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esult</w:t>
      </w:r>
    </w:p>
    <w:p w14:paraId="38D47CF5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4ACA82E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560D48E3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yaml_content(lines)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&gt;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str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56B20C4C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open_tags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[]</w:t>
      </w:r>
    </w:p>
    <w:p w14:paraId="078EA5A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06762D5F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yml_conten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[]</w:t>
      </w:r>
    </w:p>
    <w:p w14:paraId="7EB75B57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or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ow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lines:</w:t>
      </w:r>
    </w:p>
    <w:p w14:paraId="5B3823E5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13C5FBCF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ab_lengh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\t'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*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l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open_tags)</w:t>
      </w:r>
    </w:p>
    <w:p w14:paraId="2D59F217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mp_row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ow.strip()</w:t>
      </w:r>
    </w:p>
    <w:p w14:paraId="6EA9378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6CC4AB81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[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0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]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'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and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[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1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]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not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PUNCTUATION:</w:t>
      </w:r>
    </w:p>
    <w:p w14:paraId="4FF4762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open_tag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open_tag_name(tmp_row)</w:t>
      </w:r>
    </w:p>
    <w:p w14:paraId="7065FE4C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lose_tag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close_tag_name(open_tag)</w:t>
      </w:r>
    </w:p>
    <w:p w14:paraId="13D9B00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ex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text_without_tag(tmp_row, open_tag, close_tag)</w:t>
      </w:r>
    </w:p>
    <w:p w14:paraId="2142F7A7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212385D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lastRenderedPageBreak/>
        <w:t>    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[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l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close_tag):] !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lose_tag:</w:t>
      </w:r>
    </w:p>
    <w:p w14:paraId="6AD2E145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open_tags.append(close_tag)</w:t>
      </w:r>
    </w:p>
    <w:p w14:paraId="3719158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585C4A8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yml_content.append(f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{tab_lenght}{open_tag[1:-1]}: {text}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67A47030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2A70DC65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el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[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0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]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'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and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[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1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]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/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46C3EB4D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open_tags[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1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] !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mp_row:</w:t>
      </w:r>
    </w:p>
    <w:p w14:paraId="6526D64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ValueError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Bad XML file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1DF7D59D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open_tags.pop()</w:t>
      </w:r>
    </w:p>
    <w:p w14:paraId="47CA9DC2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4312FE62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eastAsia="ru-RU"/>
          <w14:ligatures w14:val="none"/>
        </w:rPr>
        <w:t>l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(open_tags) !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eastAsia="ru-RU"/>
          <w14:ligatures w14:val="none"/>
        </w:rPr>
        <w:t>0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:</w:t>
      </w:r>
    </w:p>
    <w:p w14:paraId="4AB5C673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ValueError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'Bad XML file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3A8B033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020836B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return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\n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.join(yml_content)</w:t>
      </w:r>
    </w:p>
    <w:p w14:paraId="1027F87A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68742CAC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4BE2B6D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de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main():</w:t>
      </w:r>
    </w:p>
    <w:p w14:paraId="538D800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start_time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7675FE55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with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xml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mode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r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encoding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utf-8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 as f:</w:t>
      </w:r>
    </w:p>
    <w:p w14:paraId="27AB0901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xml_lines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.readlines()</w:t>
      </w:r>
    </w:p>
    <w:p w14:paraId="6785243B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9CBE676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yaml_content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get_yaml_content(xml_lines)</w:t>
      </w:r>
    </w:p>
    <w:p w14:paraId="1E5546D0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488A5C7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with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yaml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mode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w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 as f:</w:t>
      </w:r>
    </w:p>
    <w:p w14:paraId="7F0A6FA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f.write(yaml_content)</w:t>
      </w:r>
    </w:p>
    <w:p w14:paraId="4E6AA134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end_time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ime.time()</w:t>
      </w:r>
    </w:p>
    <w:p w14:paraId="6BB716A3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Стократное время выполнения программы</w:t>
      </w:r>
    </w:p>
    <w:p w14:paraId="69EC67BE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execution_time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end_time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-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start_time)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*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9900"/>
          <w:kern w:val="0"/>
          <w:sz w:val="23"/>
          <w:szCs w:val="23"/>
          <w:lang w:val="en-US" w:eastAsia="ru-RU"/>
          <w14:ligatures w14:val="none"/>
        </w:rPr>
        <w:t>100</w:t>
      </w:r>
    </w:p>
    <w:p w14:paraId="2D54E008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eastAsia="ru-RU"/>
          <w14:ligatures w14:val="none"/>
        </w:rPr>
        <w:t>print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(f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eastAsia="ru-RU"/>
          <w14:ligatures w14:val="none"/>
        </w:rPr>
        <w:t>"dop 3 Стократное время выполнения программы: {execution_time} секунд"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)</w:t>
      </w:r>
    </w:p>
    <w:p w14:paraId="2C235DFC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63D96689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263F7561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f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__name__ </w:t>
      </w:r>
      <w:r w:rsidRPr="00067928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=</w:t>
      </w: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067928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__main__'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:</w:t>
      </w:r>
    </w:p>
    <w:p w14:paraId="6B86DB62" w14:textId="77777777" w:rsidR="00067928" w:rsidRPr="00067928" w:rsidRDefault="00067928" w:rsidP="00067928">
      <w:pPr>
        <w:numPr>
          <w:ilvl w:val="0"/>
          <w:numId w:val="4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067928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067928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main()</w:t>
      </w:r>
    </w:p>
    <w:p w14:paraId="395966F2" w14:textId="77777777" w:rsidR="00067928" w:rsidRPr="00067928" w:rsidRDefault="00067928" w:rsidP="00067928">
      <w:pPr>
        <w:rPr>
          <w:lang w:val="en-US"/>
        </w:rPr>
      </w:pPr>
    </w:p>
    <w:p w14:paraId="03CF8171" w14:textId="261ABE2D" w:rsidR="00067928" w:rsidRDefault="004F25C7" w:rsidP="0094608F">
      <w:pPr>
        <w:rPr>
          <w:lang w:val="en-US"/>
        </w:rPr>
      </w:pPr>
      <w:r>
        <w:lastRenderedPageBreak/>
        <w:t>Вывод (Доп задание №3)</w:t>
      </w:r>
      <w:r>
        <w:rPr>
          <w:lang w:val="en-US"/>
        </w:rPr>
        <w:t>:</w:t>
      </w:r>
      <w:r>
        <w:rPr>
          <w:noProof/>
        </w:rPr>
        <w:drawing>
          <wp:inline distT="0" distB="0" distL="0" distR="0" wp14:anchorId="702FD05D" wp14:editId="50501132">
            <wp:extent cx="5939790" cy="3816350"/>
            <wp:effectExtent l="0" t="0" r="3810" b="0"/>
            <wp:docPr id="16761136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2CF" w14:textId="6386A919" w:rsidR="004F25C7" w:rsidRDefault="004F25C7" w:rsidP="004F25C7">
      <w:pPr>
        <w:pStyle w:val="1"/>
        <w:rPr>
          <w:lang w:val="en-US"/>
        </w:rPr>
      </w:pPr>
      <w:bookmarkStart w:id="7" w:name="_Toc150615017"/>
      <w:r>
        <w:t>Доп задание №4</w:t>
      </w:r>
      <w:r>
        <w:rPr>
          <w:lang w:val="en-US"/>
        </w:rPr>
        <w:t>:</w:t>
      </w:r>
      <w:bookmarkEnd w:id="7"/>
    </w:p>
    <w:p w14:paraId="11E1A363" w14:textId="5B1CDF9E" w:rsidR="004F25C7" w:rsidRDefault="00E0476E" w:rsidP="004F25C7">
      <w:r>
        <w:rPr>
          <w:noProof/>
        </w:rPr>
        <w:drawing>
          <wp:inline distT="0" distB="0" distL="0" distR="0" wp14:anchorId="47679FF5" wp14:editId="252D6F8B">
            <wp:extent cx="5939790" cy="1137285"/>
            <wp:effectExtent l="0" t="0" r="3810" b="5715"/>
            <wp:docPr id="5938826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F49A" w14:textId="77777777" w:rsidR="00E0476E" w:rsidRDefault="00E0476E" w:rsidP="004F25C7"/>
    <w:p w14:paraId="6D944BBB" w14:textId="47D39A98" w:rsidR="00E0476E" w:rsidRDefault="00E0476E" w:rsidP="00E0476E">
      <w:pPr>
        <w:pStyle w:val="1"/>
      </w:pPr>
      <w:bookmarkStart w:id="8" w:name="_Toc150615018"/>
      <w:r>
        <w:t>Доп задание №5</w:t>
      </w:r>
      <w:r w:rsidRPr="00E0476E">
        <w:t xml:space="preserve">, </w:t>
      </w:r>
      <w:r>
        <w:t xml:space="preserve">Перевод из </w:t>
      </w:r>
      <w:r>
        <w:rPr>
          <w:lang w:val="en-US"/>
        </w:rPr>
        <w:t>XML</w:t>
      </w:r>
      <w:r w:rsidRPr="00E0476E">
        <w:t xml:space="preserve"> </w:t>
      </w:r>
      <w:r>
        <w:t xml:space="preserve">в </w:t>
      </w:r>
      <w:r>
        <w:rPr>
          <w:lang w:val="en-US"/>
        </w:rPr>
        <w:t>html</w:t>
      </w:r>
      <w:r w:rsidRPr="00E0476E">
        <w:t>:</w:t>
      </w:r>
      <w:bookmarkEnd w:id="8"/>
    </w:p>
    <w:p w14:paraId="35E02EA8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-*- coding: utf-8 -*-</w:t>
      </w:r>
    </w:p>
    <w:p w14:paraId="746AB6F3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mport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xml.etree.ElementTree as ET</w:t>
      </w:r>
    </w:p>
    <w:p w14:paraId="3CF972E7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rom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html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mport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escape</w:t>
      </w:r>
    </w:p>
    <w:p w14:paraId="48B9CDAD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1B1443CF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737A2D7E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onvert_xml_to_html(xml_file_path, html_file_path):</w:t>
      </w:r>
    </w:p>
    <w:p w14:paraId="31303E0D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Парсинг XML файла</w:t>
      </w:r>
    </w:p>
    <w:p w14:paraId="22C93531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tree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ET.parse(xml_file_path)</w:t>
      </w:r>
    </w:p>
    <w:p w14:paraId="1C0A62AF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oot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=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tree.getroot()</w:t>
      </w:r>
    </w:p>
    <w:p w14:paraId="55788ACC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0C7188EF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Открытие HTML файла для записи</w:t>
      </w:r>
    </w:p>
    <w:p w14:paraId="7A9EDD9C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with </w:t>
      </w:r>
      <w:r w:rsidRPr="001F5EC7">
        <w:rPr>
          <w:rFonts w:ascii="Century Schoolbook" w:eastAsia="Times New Roman" w:hAnsi="Century Schoolbook" w:cs="Courier New"/>
          <w:color w:val="FF1493"/>
          <w:kern w:val="0"/>
          <w:sz w:val="23"/>
          <w:szCs w:val="23"/>
          <w:lang w:val="en-US" w:eastAsia="ru-RU"/>
          <w14:ligatures w14:val="none"/>
        </w:rPr>
        <w:t>open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(html_file_path, 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w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 encoding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=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utf-8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 as html_file:</w:t>
      </w:r>
    </w:p>
    <w:p w14:paraId="3BA8B0FE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Запись начальных тегов HTML</w:t>
      </w:r>
    </w:p>
    <w:p w14:paraId="519ADBE9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lastRenderedPageBreak/>
        <w:t>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html_file.write(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!DOCTYPE html&gt;\n&lt;html&gt;\n&lt;head&gt;\n&lt;title&gt;XML to HTML Conversion&lt;/title&gt;\n&lt;/head&gt;\n&lt;body&gt;\n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3CF3591B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5EAE2405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Рекурсивная функция для обхода элементов XML и их преобразования в HTML</w:t>
      </w:r>
    </w:p>
    <w:p w14:paraId="59A8AB08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def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onvert_element_to_html(element):</w:t>
      </w:r>
    </w:p>
    <w:p w14:paraId="36B63C3B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nonlocal html_file</w:t>
      </w:r>
    </w:p>
    <w:p w14:paraId="0831739C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</w:p>
    <w:p w14:paraId="6C2CE8C8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Запись открывающего тега</w:t>
      </w:r>
    </w:p>
    <w:p w14:paraId="11EB3AF1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html_file.write(f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{escape(element.tag)}&gt;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0840F3D0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3ED6383F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Запись атрибутов</w:t>
      </w:r>
    </w:p>
    <w:p w14:paraId="3B389FE1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for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key, value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val="en-US" w:eastAsia="ru-RU"/>
          <w14:ligatures w14:val="none"/>
        </w:rPr>
        <w:t>in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element.attrib.items():</w:t>
      </w:r>
    </w:p>
    <w:p w14:paraId="065A5029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html_file.write(f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 {escape(key)}="{escape(value)}"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51C1EB11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1763D188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Рекурсивный вызов для дочерних элементов</w:t>
      </w:r>
    </w:p>
    <w:p w14:paraId="6B6A0686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or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child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n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element:</w:t>
      </w:r>
    </w:p>
    <w:p w14:paraId="5D8944C1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onvert_element_to_html(child)</w:t>
      </w:r>
    </w:p>
    <w:p w14:paraId="761F868A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32794196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Запись закрывающего тега</w:t>
      </w:r>
    </w:p>
    <w:p w14:paraId="70D5EF3B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html_file.write(f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/{escape(element.tag)}&gt;\n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5A479F2C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08B234D4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Начало обхода элементов XML</w:t>
      </w:r>
    </w:p>
    <w:p w14:paraId="37A15453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for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child </w:t>
      </w:r>
      <w:r w:rsidRPr="001F5EC7">
        <w:rPr>
          <w:rFonts w:ascii="Century Schoolbook" w:eastAsia="Times New Roman" w:hAnsi="Century Schoolbook" w:cs="Courier New"/>
          <w:b/>
          <w:bCs/>
          <w:color w:val="006699"/>
          <w:kern w:val="0"/>
          <w:sz w:val="23"/>
          <w:szCs w:val="23"/>
          <w:bdr w:val="none" w:sz="0" w:space="0" w:color="auto" w:frame="1"/>
          <w:lang w:eastAsia="ru-RU"/>
          <w14:ligatures w14:val="none"/>
        </w:rPr>
        <w:t>in</w:t>
      </w: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  <w:t>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eastAsia="ru-RU"/>
          <w14:ligatures w14:val="none"/>
        </w:rPr>
        <w:t>root:</w:t>
      </w:r>
    </w:p>
    <w:p w14:paraId="432CCD8B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onvert_element_to_html(child)</w:t>
      </w:r>
    </w:p>
    <w:p w14:paraId="28D61BB9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38F253F6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Запись закрывающих тегов HTML</w:t>
      </w:r>
    </w:p>
    <w:p w14:paraId="438BD058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       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html_file.write(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&lt;/body&gt;\n&lt;/html&gt;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65C4A0D9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val="en-US" w:eastAsia="ru-RU"/>
          <w14:ligatures w14:val="none"/>
        </w:rPr>
        <w:t> </w:t>
      </w:r>
    </w:p>
    <w:p w14:paraId="435B9FB7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333333"/>
          <w:kern w:val="0"/>
          <w:sz w:val="23"/>
          <w:szCs w:val="23"/>
          <w:lang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008200"/>
          <w:kern w:val="0"/>
          <w:sz w:val="23"/>
          <w:szCs w:val="23"/>
          <w:lang w:eastAsia="ru-RU"/>
          <w14:ligatures w14:val="none"/>
        </w:rPr>
        <w:t># Пример использования</w:t>
      </w:r>
    </w:p>
    <w:p w14:paraId="2D0B0520" w14:textId="77777777" w:rsidR="001F5EC7" w:rsidRPr="001F5EC7" w:rsidRDefault="001F5EC7" w:rsidP="001F5EC7">
      <w:pPr>
        <w:numPr>
          <w:ilvl w:val="0"/>
          <w:numId w:val="5"/>
        </w:numPr>
        <w:spacing w:after="0" w:line="324" w:lineRule="atLeast"/>
        <w:jc w:val="both"/>
        <w:textAlignment w:val="baseline"/>
        <w:rPr>
          <w:rFonts w:ascii="inherit" w:eastAsia="Times New Roman" w:hAnsi="inherit" w:cs="Courier New"/>
          <w:i/>
          <w:iCs/>
          <w:color w:val="333333"/>
          <w:kern w:val="0"/>
          <w:sz w:val="23"/>
          <w:szCs w:val="23"/>
          <w:lang w:val="en-US" w:eastAsia="ru-RU"/>
          <w14:ligatures w14:val="none"/>
        </w:rPr>
      </w:pP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convert_xml_to_html(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xml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, </w:t>
      </w:r>
      <w:r w:rsidRPr="001F5EC7">
        <w:rPr>
          <w:rFonts w:ascii="Century Schoolbook" w:eastAsia="Times New Roman" w:hAnsi="Century Schoolbook" w:cs="Courier New"/>
          <w:color w:val="0000FF"/>
          <w:kern w:val="0"/>
          <w:sz w:val="23"/>
          <w:szCs w:val="23"/>
          <w:lang w:val="en-US" w:eastAsia="ru-RU"/>
          <w14:ligatures w14:val="none"/>
        </w:rPr>
        <w:t>'schedule.html'</w:t>
      </w:r>
      <w:r w:rsidRPr="001F5EC7"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  <w:t>)</w:t>
      </w:r>
    </w:p>
    <w:p w14:paraId="192288EB" w14:textId="77777777" w:rsidR="001F5EC7" w:rsidRPr="000A6E93" w:rsidRDefault="001F5EC7" w:rsidP="001F5EC7">
      <w:pPr>
        <w:spacing w:after="0" w:line="324" w:lineRule="atLeast"/>
        <w:jc w:val="both"/>
        <w:textAlignment w:val="baseline"/>
        <w:rPr>
          <w:rFonts w:ascii="Century Schoolbook" w:eastAsia="Times New Roman" w:hAnsi="Century Schoolbook" w:cs="Courier New"/>
          <w:color w:val="000000"/>
          <w:kern w:val="0"/>
          <w:sz w:val="23"/>
          <w:szCs w:val="23"/>
          <w:lang w:val="en-US" w:eastAsia="ru-RU"/>
          <w14:ligatures w14:val="none"/>
        </w:rPr>
      </w:pPr>
    </w:p>
    <w:p w14:paraId="7EE2E16E" w14:textId="77777777" w:rsidR="000A6E93" w:rsidRPr="0085092F" w:rsidRDefault="000A6E93" w:rsidP="00E0476E">
      <w:pPr>
        <w:rPr>
          <w:lang w:val="en-US"/>
        </w:rPr>
      </w:pPr>
    </w:p>
    <w:p w14:paraId="559604D0" w14:textId="77777777" w:rsidR="000A6E93" w:rsidRPr="0085092F" w:rsidRDefault="000A6E93" w:rsidP="00E0476E">
      <w:pPr>
        <w:rPr>
          <w:lang w:val="en-US"/>
        </w:rPr>
      </w:pPr>
    </w:p>
    <w:p w14:paraId="73CE87FE" w14:textId="77777777" w:rsidR="000A6E93" w:rsidRPr="0085092F" w:rsidRDefault="000A6E93" w:rsidP="00E0476E">
      <w:pPr>
        <w:rPr>
          <w:lang w:val="en-US"/>
        </w:rPr>
      </w:pPr>
    </w:p>
    <w:p w14:paraId="2CBD18A9" w14:textId="77777777" w:rsidR="000A6E93" w:rsidRPr="0085092F" w:rsidRDefault="000A6E93" w:rsidP="00E0476E">
      <w:pPr>
        <w:rPr>
          <w:lang w:val="en-US"/>
        </w:rPr>
      </w:pPr>
    </w:p>
    <w:p w14:paraId="441A3441" w14:textId="77777777" w:rsidR="000A6E93" w:rsidRPr="0085092F" w:rsidRDefault="000A6E93" w:rsidP="00E0476E">
      <w:pPr>
        <w:rPr>
          <w:lang w:val="en-US"/>
        </w:rPr>
      </w:pPr>
    </w:p>
    <w:p w14:paraId="6C26869E" w14:textId="77777777" w:rsidR="000A6E93" w:rsidRPr="0085092F" w:rsidRDefault="000A6E93" w:rsidP="00E0476E">
      <w:pPr>
        <w:rPr>
          <w:lang w:val="en-US"/>
        </w:rPr>
      </w:pPr>
    </w:p>
    <w:p w14:paraId="3BD99125" w14:textId="77777777" w:rsidR="000A6E93" w:rsidRPr="0085092F" w:rsidRDefault="000A6E93" w:rsidP="00E0476E">
      <w:pPr>
        <w:rPr>
          <w:lang w:val="en-US"/>
        </w:rPr>
      </w:pPr>
    </w:p>
    <w:p w14:paraId="7781D2E3" w14:textId="77777777" w:rsidR="000A6E93" w:rsidRPr="0085092F" w:rsidRDefault="000A6E93" w:rsidP="00E0476E">
      <w:pPr>
        <w:rPr>
          <w:lang w:val="en-US"/>
        </w:rPr>
      </w:pPr>
    </w:p>
    <w:p w14:paraId="4FDC3287" w14:textId="77777777" w:rsidR="000A6E93" w:rsidRPr="0085092F" w:rsidRDefault="000A6E93" w:rsidP="00E0476E">
      <w:pPr>
        <w:rPr>
          <w:lang w:val="en-US"/>
        </w:rPr>
      </w:pPr>
    </w:p>
    <w:p w14:paraId="63DBEFAE" w14:textId="4A844873" w:rsidR="00E0476E" w:rsidRDefault="001F5EC7" w:rsidP="00E0476E">
      <w:pPr>
        <w:rPr>
          <w:lang w:val="en-US"/>
        </w:rPr>
      </w:pPr>
      <w:r>
        <w:lastRenderedPageBreak/>
        <w:t>Вывод (Доп задание №5)</w:t>
      </w:r>
      <w:r>
        <w:rPr>
          <w:lang w:val="en-US"/>
        </w:rPr>
        <w:t>:</w:t>
      </w:r>
    </w:p>
    <w:p w14:paraId="43DE74F2" w14:textId="1647F9B8" w:rsidR="001F5EC7" w:rsidRDefault="001F5EC7" w:rsidP="00E047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87BC32" wp14:editId="0B42A1DB">
            <wp:extent cx="4007485" cy="5565775"/>
            <wp:effectExtent l="0" t="0" r="0" b="0"/>
            <wp:docPr id="4116643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58E3" w14:textId="77777777" w:rsidR="000A6E93" w:rsidRDefault="000A6E93" w:rsidP="001F5EC7">
      <w:pPr>
        <w:pStyle w:val="1"/>
      </w:pPr>
      <w:bookmarkStart w:id="9" w:name="_Toc150615019"/>
    </w:p>
    <w:p w14:paraId="37FCE9E9" w14:textId="77777777" w:rsidR="000A6E93" w:rsidRDefault="000A6E93" w:rsidP="001F5EC7">
      <w:pPr>
        <w:pStyle w:val="1"/>
      </w:pPr>
    </w:p>
    <w:p w14:paraId="15F8D96E" w14:textId="77777777" w:rsidR="000A6E93" w:rsidRDefault="000A6E93" w:rsidP="001F5EC7">
      <w:pPr>
        <w:pStyle w:val="1"/>
      </w:pPr>
    </w:p>
    <w:p w14:paraId="7E681CBB" w14:textId="7CA6618A" w:rsidR="001F5EC7" w:rsidRPr="00D61D85" w:rsidRDefault="001F5EC7" w:rsidP="001F5EC7">
      <w:pPr>
        <w:pStyle w:val="1"/>
      </w:pPr>
      <w:r>
        <w:t>Заключение</w:t>
      </w:r>
      <w:r w:rsidRPr="00D61D85">
        <w:t>:</w:t>
      </w:r>
      <w:bookmarkEnd w:id="9"/>
    </w:p>
    <w:p w14:paraId="1609998F" w14:textId="1F9DB91C" w:rsidR="000A6E93" w:rsidRDefault="001F5EC7" w:rsidP="000A6E93">
      <w:r>
        <w:t>В процессе выполнения этой работы я узнал об особенностях структуре  таких форматов</w:t>
      </w:r>
      <w:r w:rsidRPr="001F5EC7">
        <w:t xml:space="preserve">, </w:t>
      </w:r>
      <w:r>
        <w:t xml:space="preserve">как </w:t>
      </w:r>
      <w:r>
        <w:rPr>
          <w:lang w:val="en-US"/>
        </w:rPr>
        <w:t>XML</w:t>
      </w:r>
      <w:r w:rsidRPr="001F5EC7">
        <w:t xml:space="preserve">, </w:t>
      </w:r>
      <w:r>
        <w:rPr>
          <w:lang w:val="en-US"/>
        </w:rPr>
        <w:t>YAML</w:t>
      </w:r>
      <w:r>
        <w:t xml:space="preserve"> и </w:t>
      </w:r>
      <w:r>
        <w:rPr>
          <w:lang w:val="en-US"/>
        </w:rPr>
        <w:t>html</w:t>
      </w:r>
      <w:r w:rsidRPr="001F5EC7">
        <w:t xml:space="preserve">, </w:t>
      </w:r>
      <w:r>
        <w:t>совершал преобразования между этими форматами</w:t>
      </w:r>
      <w:r w:rsidRPr="001F5EC7">
        <w:t xml:space="preserve">, </w:t>
      </w:r>
      <w:r>
        <w:t xml:space="preserve">познакомился с парсингом на языке </w:t>
      </w:r>
      <w:r>
        <w:rPr>
          <w:lang w:val="en-US"/>
        </w:rPr>
        <w:t>python</w:t>
      </w:r>
      <w:r w:rsidRPr="001F5EC7">
        <w:t>.</w:t>
      </w:r>
      <w:bookmarkStart w:id="10" w:name="_Toc150615020"/>
    </w:p>
    <w:p w14:paraId="55F7D470" w14:textId="77777777" w:rsidR="000A6E93" w:rsidRDefault="000A6E93" w:rsidP="001F5EC7">
      <w:pPr>
        <w:pStyle w:val="1"/>
      </w:pPr>
    </w:p>
    <w:p w14:paraId="427D8CC1" w14:textId="77777777" w:rsidR="000A6E93" w:rsidRDefault="000A6E93" w:rsidP="000A6E93"/>
    <w:p w14:paraId="63ABCE5C" w14:textId="77777777" w:rsidR="000A6E93" w:rsidRPr="000A6E93" w:rsidRDefault="000A6E93" w:rsidP="000A6E93"/>
    <w:p w14:paraId="0FC42BA6" w14:textId="7F03F5C0" w:rsidR="001F5EC7" w:rsidRDefault="001F5EC7" w:rsidP="001F5EC7">
      <w:pPr>
        <w:pStyle w:val="1"/>
      </w:pPr>
      <w:r>
        <w:lastRenderedPageBreak/>
        <w:t>Список литературы</w:t>
      </w:r>
      <w:r w:rsidRPr="001F5EC7">
        <w:t>:</w:t>
      </w:r>
      <w:bookmarkEnd w:id="10"/>
    </w:p>
    <w:p w14:paraId="5B4FD38F" w14:textId="77777777" w:rsidR="008C653A" w:rsidRDefault="008C653A" w:rsidP="008C653A">
      <w:pPr>
        <w:pStyle w:val="a4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jc w:val="both"/>
        <w:rPr>
          <w:lang w:eastAsia="ru-RU"/>
        </w:rPr>
      </w:pPr>
      <w:r>
        <w:rPr>
          <w:lang w:eastAsia="ru-RU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2073F23D" w14:textId="77777777" w:rsidR="008C653A" w:rsidRDefault="00000000" w:rsidP="008C653A">
      <w:pPr>
        <w:pStyle w:val="Standard"/>
        <w:ind w:left="709"/>
        <w:jc w:val="both"/>
        <w:rPr>
          <w:rFonts w:hint="eastAsia"/>
        </w:rPr>
      </w:pPr>
      <w:hyperlink r:id="rId12" w:history="1">
        <w:r w:rsidR="008C653A">
          <w:rPr>
            <w:rStyle w:val="Internetlink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1B20C71C" w14:textId="77777777" w:rsidR="008C653A" w:rsidRDefault="008C653A" w:rsidP="008C653A">
      <w:pPr>
        <w:pStyle w:val="a4"/>
        <w:rPr>
          <w:lang w:eastAsia="ru-RU"/>
        </w:rPr>
      </w:pPr>
    </w:p>
    <w:p w14:paraId="53833272" w14:textId="77777777" w:rsidR="008C653A" w:rsidRDefault="008C653A" w:rsidP="008C653A">
      <w:pPr>
        <w:pStyle w:val="a4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rPr>
          <w:lang w:eastAsia="zh-CN" w:bidi="hi-IN"/>
        </w:rPr>
      </w:pPr>
      <w:r>
        <w:rPr>
          <w:lang w:eastAsia="ru-RU"/>
        </w:rPr>
        <w:t xml:space="preserve"> Грошев А.С. Г89 Информатика: Учебник для вузов / А.С. Грошев. – Архангельск, Арханг. гос. техн. ун-т, 2010. -470с. -Режим доступа </w:t>
      </w:r>
      <w:hyperlink r:id="rId13" w:history="1">
        <w:r>
          <w:rPr>
            <w:rStyle w:val="Internetlink"/>
            <w:lang w:eastAsia="ru-RU"/>
          </w:rPr>
          <w:t>https://narfu.ru/university/library/books/0690.pdf</w:t>
        </w:r>
      </w:hyperlink>
    </w:p>
    <w:p w14:paraId="6B331EDF" w14:textId="77777777" w:rsidR="008C653A" w:rsidRDefault="008C653A" w:rsidP="008C653A">
      <w:pPr>
        <w:pStyle w:val="a4"/>
      </w:pPr>
    </w:p>
    <w:p w14:paraId="23343A96" w14:textId="77777777" w:rsidR="008C653A" w:rsidRDefault="008C653A" w:rsidP="008C653A">
      <w:pPr>
        <w:pStyle w:val="a4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</w:pPr>
      <w:r>
        <w:rPr>
          <w:rStyle w:val="markedcontent"/>
          <w:rFonts w:cs="Times New Roman"/>
          <w:szCs w:val="24"/>
        </w:rPr>
        <w:t>Орлов С. А., Цилькер Б. Я. Организация ЭВМ и систем: Учебник для</w:t>
      </w:r>
      <w:r>
        <w:rPr>
          <w:rFonts w:cs="Times New Roman"/>
          <w:szCs w:val="24"/>
        </w:rPr>
        <w:br/>
      </w:r>
      <w:r>
        <w:rPr>
          <w:rStyle w:val="markedcontent"/>
          <w:rFonts w:cs="Times New Roman"/>
          <w:szCs w:val="24"/>
        </w:rPr>
        <w:t>вузов. 2-е изд. – СПб.: Питер, 2011. – 688 с.: ил.</w:t>
      </w:r>
    </w:p>
    <w:p w14:paraId="25B863C9" w14:textId="77777777" w:rsidR="008C653A" w:rsidRDefault="008C653A" w:rsidP="008C653A">
      <w:pPr>
        <w:pStyle w:val="a4"/>
      </w:pPr>
    </w:p>
    <w:p w14:paraId="2DD8E0F3" w14:textId="77777777" w:rsidR="008C653A" w:rsidRDefault="008C653A" w:rsidP="008C653A">
      <w:pPr>
        <w:pStyle w:val="a4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</w:pPr>
      <w:r>
        <w:rPr>
          <w:rStyle w:val="markedcontent"/>
          <w:rFonts w:cs="Times New Roman"/>
          <w:szCs w:val="24"/>
        </w:rPr>
        <w:t>Алексеев Е.Г., Богатырев С.Д. Информатика. Мультимедийный</w:t>
      </w:r>
      <w:r>
        <w:rPr>
          <w:rFonts w:cs="Times New Roman"/>
          <w:szCs w:val="24"/>
        </w:rPr>
        <w:br/>
      </w:r>
      <w:r>
        <w:rPr>
          <w:rStyle w:val="markedcontent"/>
          <w:rFonts w:cs="Times New Roman"/>
          <w:szCs w:val="24"/>
        </w:rPr>
        <w:t>электронный учебник. – Режим доступа: http://inf.e-</w:t>
      </w:r>
      <w:r>
        <w:rPr>
          <w:rFonts w:cs="Times New Roman"/>
          <w:szCs w:val="24"/>
        </w:rPr>
        <w:br/>
      </w:r>
      <w:r>
        <w:rPr>
          <w:rStyle w:val="markedcontent"/>
          <w:rFonts w:cs="Times New Roman"/>
          <w:szCs w:val="24"/>
        </w:rPr>
        <w:t>alekseev.ru/text/toc.html</w:t>
      </w:r>
    </w:p>
    <w:p w14:paraId="3BBFC617" w14:textId="77777777" w:rsidR="008C653A" w:rsidRPr="008C653A" w:rsidRDefault="008C653A" w:rsidP="008C653A"/>
    <w:p w14:paraId="6197F587" w14:textId="77777777" w:rsidR="001F5EC7" w:rsidRPr="001F5EC7" w:rsidRDefault="001F5EC7" w:rsidP="00E0476E"/>
    <w:p w14:paraId="42669305" w14:textId="77777777" w:rsidR="00E0476E" w:rsidRPr="001F5EC7" w:rsidRDefault="00E0476E" w:rsidP="004F25C7"/>
    <w:sectPr w:rsidR="00E0476E" w:rsidRPr="001F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936"/>
    <w:multiLevelType w:val="multilevel"/>
    <w:tmpl w:val="BAAA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B4BB4"/>
    <w:multiLevelType w:val="multilevel"/>
    <w:tmpl w:val="E258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01CF"/>
    <w:multiLevelType w:val="hybridMultilevel"/>
    <w:tmpl w:val="8962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5BD0"/>
    <w:multiLevelType w:val="multilevel"/>
    <w:tmpl w:val="0B66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75F34"/>
    <w:multiLevelType w:val="multilevel"/>
    <w:tmpl w:val="281A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54AD0"/>
    <w:multiLevelType w:val="multilevel"/>
    <w:tmpl w:val="8CD8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B1B9D"/>
    <w:multiLevelType w:val="multilevel"/>
    <w:tmpl w:val="1BD8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13B3B"/>
    <w:multiLevelType w:val="multilevel"/>
    <w:tmpl w:val="E72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244839">
    <w:abstractNumId w:val="2"/>
  </w:num>
  <w:num w:numId="2" w16cid:durableId="1816951849">
    <w:abstractNumId w:val="3"/>
  </w:num>
  <w:num w:numId="3" w16cid:durableId="808085254">
    <w:abstractNumId w:val="6"/>
  </w:num>
  <w:num w:numId="4" w16cid:durableId="2038844047">
    <w:abstractNumId w:val="5"/>
  </w:num>
  <w:num w:numId="5" w16cid:durableId="1349674664">
    <w:abstractNumId w:val="0"/>
  </w:num>
  <w:num w:numId="6" w16cid:durableId="1634553456">
    <w:abstractNumId w:val="1"/>
  </w:num>
  <w:num w:numId="7" w16cid:durableId="1602444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4028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5205146">
    <w:abstractNumId w:val="7"/>
  </w:num>
  <w:num w:numId="10" w16cid:durableId="90290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D"/>
    <w:rsid w:val="00067928"/>
    <w:rsid w:val="000A6E93"/>
    <w:rsid w:val="00116938"/>
    <w:rsid w:val="001F1CCF"/>
    <w:rsid w:val="001F5EC7"/>
    <w:rsid w:val="00492E1D"/>
    <w:rsid w:val="004F25C7"/>
    <w:rsid w:val="007F0D67"/>
    <w:rsid w:val="0085092F"/>
    <w:rsid w:val="008C653A"/>
    <w:rsid w:val="0094608F"/>
    <w:rsid w:val="00A66736"/>
    <w:rsid w:val="00B92C6D"/>
    <w:rsid w:val="00C11016"/>
    <w:rsid w:val="00D61D85"/>
    <w:rsid w:val="00E0476E"/>
    <w:rsid w:val="00E45784"/>
    <w:rsid w:val="00F1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AA4EB"/>
  <w15:chartTrackingRefBased/>
  <w15:docId w15:val="{44DD9602-3CE2-4B67-A059-D074CA4D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92E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rsid w:val="00492E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Standarduser">
    <w:name w:val="Standard (user)"/>
    <w:rsid w:val="00492E1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92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qFormat/>
    <w:rsid w:val="00492E1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F5EC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F5EC7"/>
    <w:pPr>
      <w:spacing w:after="100"/>
    </w:pPr>
  </w:style>
  <w:style w:type="character" w:styleId="a6">
    <w:name w:val="Hyperlink"/>
    <w:basedOn w:val="a0"/>
    <w:uiPriority w:val="99"/>
    <w:unhideWhenUsed/>
    <w:rsid w:val="001F5EC7"/>
    <w:rPr>
      <w:color w:val="0563C1" w:themeColor="hyperlink"/>
      <w:u w:val="single"/>
    </w:rPr>
  </w:style>
  <w:style w:type="character" w:customStyle="1" w:styleId="Internetlink">
    <w:name w:val="Internet link"/>
    <w:basedOn w:val="a0"/>
    <w:rsid w:val="008C653A"/>
    <w:rPr>
      <w:color w:val="0563C1"/>
      <w:u w:val="single" w:color="000000"/>
    </w:rPr>
  </w:style>
  <w:style w:type="character" w:customStyle="1" w:styleId="markedcontent">
    <w:name w:val="markedcontent"/>
    <w:basedOn w:val="a0"/>
    <w:rsid w:val="008C653A"/>
  </w:style>
  <w:style w:type="numbering" w:customStyle="1" w:styleId="WWNum1">
    <w:name w:val="WWNum1"/>
    <w:rsid w:val="008C653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9C8B-75F4-4A2A-9681-165784D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ранча</dc:creator>
  <cp:keywords/>
  <dc:description/>
  <cp:lastModifiedBy>Павел Саранча</cp:lastModifiedBy>
  <cp:revision>12</cp:revision>
  <dcterms:created xsi:type="dcterms:W3CDTF">2023-11-11T13:18:00Z</dcterms:created>
  <dcterms:modified xsi:type="dcterms:W3CDTF">2023-11-12T19:22:00Z</dcterms:modified>
</cp:coreProperties>
</file>